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CE" w:rsidRDefault="00776AC2" w:rsidP="009529CE">
      <w:pPr>
        <w:rPr>
          <w:rFonts w:hAnsi="Century" w:cs="Times New Roman"/>
          <w:spacing w:val="12"/>
        </w:rPr>
      </w:pPr>
      <w:r>
        <w:rPr>
          <w:rFonts w:hint="eastAsia"/>
        </w:rPr>
        <w:t>（別</w:t>
      </w:r>
      <w:r w:rsidR="009529CE">
        <w:rPr>
          <w:rFonts w:hint="eastAsia"/>
        </w:rPr>
        <w:t>紙</w:t>
      </w:r>
      <w:r w:rsidR="00B45039">
        <w:rPr>
          <w:rFonts w:hint="eastAsia"/>
        </w:rPr>
        <w:t>１－</w:t>
      </w:r>
      <w:r>
        <w:rPr>
          <w:rFonts w:hint="eastAsia"/>
        </w:rPr>
        <w:t>２）</w:t>
      </w: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</w:t>
      </w:r>
    </w:p>
    <w:p w:rsidR="003F75BD" w:rsidRDefault="003F75BD" w:rsidP="003F75BD">
      <w:pPr>
        <w:pStyle w:val="a3"/>
        <w:spacing w:line="462" w:lineRule="exact"/>
        <w:jc w:val="center"/>
        <w:rPr>
          <w:rFonts w:ascii="ＭＳ 明朝" w:hAnsi="ＭＳ 明朝"/>
          <w:b/>
          <w:bCs/>
          <w:spacing w:val="7"/>
          <w:sz w:val="36"/>
          <w:szCs w:val="36"/>
        </w:rPr>
      </w:pPr>
      <w:r w:rsidRPr="00776AC2">
        <w:rPr>
          <w:rFonts w:ascii="ＭＳ 明朝" w:hAnsi="ＭＳ 明朝" w:hint="eastAsia"/>
          <w:b/>
          <w:bCs/>
          <w:spacing w:val="0"/>
          <w:sz w:val="36"/>
          <w:szCs w:val="36"/>
        </w:rPr>
        <w:t>研</w:t>
      </w:r>
      <w:r w:rsidR="00776AC2">
        <w:rPr>
          <w:rFonts w:ascii="ＭＳ 明朝" w:hAnsi="ＭＳ 明朝" w:hint="eastAsia"/>
          <w:b/>
          <w:bCs/>
          <w:spacing w:val="0"/>
          <w:sz w:val="36"/>
          <w:szCs w:val="36"/>
        </w:rPr>
        <w:t xml:space="preserve">　</w:t>
      </w:r>
      <w:r w:rsidRPr="00776AC2">
        <w:rPr>
          <w:rFonts w:ascii="ＭＳ 明朝" w:hAnsi="ＭＳ 明朝" w:hint="eastAsia"/>
          <w:b/>
          <w:bCs/>
          <w:spacing w:val="0"/>
          <w:sz w:val="36"/>
          <w:szCs w:val="36"/>
        </w:rPr>
        <w:t>修</w:t>
      </w:r>
      <w:r w:rsidR="00776AC2">
        <w:rPr>
          <w:rFonts w:ascii="ＭＳ 明朝" w:hAnsi="ＭＳ 明朝" w:hint="eastAsia"/>
          <w:b/>
          <w:bCs/>
          <w:spacing w:val="0"/>
          <w:sz w:val="36"/>
          <w:szCs w:val="36"/>
        </w:rPr>
        <w:t xml:space="preserve">　</w:t>
      </w:r>
      <w:r w:rsidRPr="00776AC2">
        <w:rPr>
          <w:rFonts w:ascii="ＭＳ 明朝" w:hAnsi="ＭＳ 明朝" w:hint="eastAsia"/>
          <w:b/>
          <w:bCs/>
          <w:spacing w:val="0"/>
          <w:sz w:val="36"/>
          <w:szCs w:val="36"/>
        </w:rPr>
        <w:t>生</w:t>
      </w:r>
      <w:r w:rsidR="00776AC2">
        <w:rPr>
          <w:rFonts w:ascii="ＭＳ 明朝" w:hAnsi="ＭＳ 明朝" w:hint="eastAsia"/>
          <w:b/>
          <w:bCs/>
          <w:spacing w:val="0"/>
          <w:sz w:val="36"/>
          <w:szCs w:val="36"/>
        </w:rPr>
        <w:t xml:space="preserve">　</w:t>
      </w:r>
      <w:r w:rsidRPr="00776AC2">
        <w:rPr>
          <w:rFonts w:ascii="ＭＳ 明朝" w:hAnsi="ＭＳ 明朝" w:hint="eastAsia"/>
          <w:b/>
          <w:bCs/>
          <w:spacing w:val="0"/>
          <w:sz w:val="36"/>
          <w:szCs w:val="36"/>
        </w:rPr>
        <w:t>服</w:t>
      </w:r>
      <w:r w:rsidR="00776AC2">
        <w:rPr>
          <w:rFonts w:ascii="ＭＳ 明朝" w:hAnsi="ＭＳ 明朝" w:hint="eastAsia"/>
          <w:b/>
          <w:bCs/>
          <w:spacing w:val="0"/>
          <w:sz w:val="36"/>
          <w:szCs w:val="36"/>
        </w:rPr>
        <w:t xml:space="preserve">　</w:t>
      </w:r>
      <w:r w:rsidRPr="00776AC2">
        <w:rPr>
          <w:rFonts w:ascii="ＭＳ 明朝" w:hAnsi="ＭＳ 明朝" w:hint="eastAsia"/>
          <w:b/>
          <w:bCs/>
          <w:spacing w:val="0"/>
          <w:sz w:val="36"/>
          <w:szCs w:val="36"/>
        </w:rPr>
        <w:t>務</w:t>
      </w:r>
      <w:r w:rsidR="00776AC2">
        <w:rPr>
          <w:rFonts w:ascii="ＭＳ 明朝" w:hAnsi="ＭＳ 明朝" w:hint="eastAsia"/>
          <w:b/>
          <w:bCs/>
          <w:spacing w:val="0"/>
          <w:sz w:val="36"/>
          <w:szCs w:val="36"/>
        </w:rPr>
        <w:t xml:space="preserve">　</w:t>
      </w:r>
      <w:r w:rsidRPr="00776AC2">
        <w:rPr>
          <w:rFonts w:ascii="ＭＳ 明朝" w:hAnsi="ＭＳ 明朝" w:hint="eastAsia"/>
          <w:b/>
          <w:bCs/>
          <w:spacing w:val="0"/>
          <w:sz w:val="36"/>
          <w:szCs w:val="36"/>
        </w:rPr>
        <w:t>心</w:t>
      </w:r>
      <w:r w:rsidR="00776AC2">
        <w:rPr>
          <w:rFonts w:ascii="ＭＳ 明朝" w:hAnsi="ＭＳ 明朝" w:hint="eastAsia"/>
          <w:b/>
          <w:bCs/>
          <w:spacing w:val="0"/>
          <w:sz w:val="36"/>
          <w:szCs w:val="36"/>
        </w:rPr>
        <w:t xml:space="preserve">　</w:t>
      </w:r>
      <w:r w:rsidRPr="00776AC2">
        <w:rPr>
          <w:rFonts w:ascii="ＭＳ 明朝" w:hAnsi="ＭＳ 明朝" w:hint="eastAsia"/>
          <w:b/>
          <w:bCs/>
          <w:spacing w:val="0"/>
          <w:sz w:val="36"/>
          <w:szCs w:val="36"/>
        </w:rPr>
        <w:t>得</w:t>
      </w:r>
    </w:p>
    <w:p w:rsidR="009529CE" w:rsidRDefault="009529CE" w:rsidP="009529CE">
      <w:pPr>
        <w:rPr>
          <w:rFonts w:hAnsi="Century" w:cs="Times New Roman"/>
          <w:spacing w:val="12"/>
        </w:rPr>
      </w:pPr>
    </w:p>
    <w:p w:rsidR="00776AC2" w:rsidRDefault="00776AC2" w:rsidP="009529CE">
      <w:pPr>
        <w:rPr>
          <w:rFonts w:hAnsi="Century" w:cs="Times New Roman"/>
          <w:spacing w:val="12"/>
        </w:rPr>
      </w:pP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　研修生は、研修期間中次のことを守らなければならない。</w:t>
      </w:r>
    </w:p>
    <w:p w:rsidR="009529CE" w:rsidRDefault="009529CE" w:rsidP="009529CE">
      <w:pPr>
        <w:rPr>
          <w:rFonts w:hAnsi="Century" w:cs="Times New Roman"/>
          <w:spacing w:val="12"/>
        </w:rPr>
      </w:pPr>
      <w:bookmarkStart w:id="0" w:name="_GoBack"/>
      <w:bookmarkEnd w:id="0"/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１　研修生の研修時間は、</w:t>
      </w:r>
      <w:r w:rsidR="0069514A">
        <w:rPr>
          <w:rFonts w:hint="eastAsia"/>
        </w:rPr>
        <w:t>オホーツク財団</w:t>
      </w:r>
      <w:r>
        <w:rPr>
          <w:rFonts w:hint="eastAsia"/>
        </w:rPr>
        <w:t>の勤務時間に準ずるものとする。</w:t>
      </w:r>
    </w:p>
    <w:p w:rsidR="009529CE" w:rsidRDefault="009529CE" w:rsidP="009529CE">
      <w:pPr>
        <w:rPr>
          <w:rFonts w:hAnsi="Century" w:cs="Times New Roman"/>
          <w:spacing w:val="12"/>
        </w:rPr>
      </w:pP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２　研修生は、登庁したときは別に定める出勤簿に押印すること。</w:t>
      </w:r>
    </w:p>
    <w:p w:rsidR="009529CE" w:rsidRDefault="009529CE" w:rsidP="009529CE">
      <w:pPr>
        <w:rPr>
          <w:rFonts w:hAnsi="Century" w:cs="Times New Roman"/>
          <w:spacing w:val="12"/>
        </w:rPr>
      </w:pP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３　研修生は、研修指導職員の指示に従い研修を受けること。</w:t>
      </w:r>
    </w:p>
    <w:p w:rsidR="009529CE" w:rsidRDefault="009529CE" w:rsidP="009529CE">
      <w:pPr>
        <w:rPr>
          <w:rFonts w:hAnsi="Century" w:cs="Times New Roman"/>
          <w:spacing w:val="12"/>
        </w:rPr>
      </w:pPr>
    </w:p>
    <w:p w:rsidR="00776AC2" w:rsidRDefault="009529CE" w:rsidP="009529CE">
      <w:r>
        <w:rPr>
          <w:rFonts w:hint="eastAsia"/>
        </w:rPr>
        <w:t xml:space="preserve">　　４　研修生は、常に機械器具を大切にすること。なお、不注意等により破損した</w:t>
      </w:r>
    </w:p>
    <w:p w:rsidR="009529CE" w:rsidRDefault="009529CE" w:rsidP="00776AC2">
      <w:pPr>
        <w:ind w:firstLineChars="400" w:firstLine="830"/>
        <w:rPr>
          <w:rFonts w:hAnsi="Century" w:cs="Times New Roman"/>
          <w:spacing w:val="12"/>
        </w:rPr>
      </w:pPr>
      <w:r>
        <w:rPr>
          <w:rFonts w:hint="eastAsia"/>
        </w:rPr>
        <w:t>場合は弁償させることがある。</w:t>
      </w:r>
    </w:p>
    <w:p w:rsidR="009529CE" w:rsidRPr="00776AC2" w:rsidRDefault="009529CE" w:rsidP="009529CE">
      <w:pPr>
        <w:rPr>
          <w:rFonts w:hAnsi="Century" w:cs="Times New Roman"/>
          <w:spacing w:val="12"/>
        </w:rPr>
      </w:pPr>
    </w:p>
    <w:p w:rsidR="00776AC2" w:rsidRDefault="009529CE" w:rsidP="009529CE">
      <w:r>
        <w:rPr>
          <w:rFonts w:hint="eastAsia"/>
        </w:rPr>
        <w:t xml:space="preserve">　　５　研修生は、毎日の研修内容を別に定めた研修日誌に記入し、１週間毎に</w:t>
      </w:r>
    </w:p>
    <w:p w:rsidR="009529CE" w:rsidRDefault="009529CE" w:rsidP="00776AC2">
      <w:pPr>
        <w:ind w:firstLineChars="400" w:firstLine="830"/>
        <w:rPr>
          <w:rFonts w:hAnsi="Century" w:cs="Times New Roman"/>
          <w:spacing w:val="12"/>
        </w:rPr>
      </w:pPr>
      <w:r>
        <w:rPr>
          <w:rFonts w:hint="eastAsia"/>
        </w:rPr>
        <w:t>研修指導職員に提出すること。</w:t>
      </w:r>
    </w:p>
    <w:p w:rsidR="009529CE" w:rsidRPr="00776AC2" w:rsidRDefault="009529CE" w:rsidP="009529CE">
      <w:pPr>
        <w:rPr>
          <w:rFonts w:hAnsi="Century" w:cs="Times New Roman"/>
          <w:spacing w:val="12"/>
        </w:rPr>
      </w:pPr>
    </w:p>
    <w:p w:rsidR="00776AC2" w:rsidRDefault="009529CE" w:rsidP="00776AC2">
      <w:r>
        <w:rPr>
          <w:rFonts w:hint="eastAsia"/>
        </w:rPr>
        <w:t xml:space="preserve">　　６　研修生は、年次休暇等をとる場合は、あらかじめ研修指導職員の承認を</w:t>
      </w:r>
    </w:p>
    <w:p w:rsidR="009529CE" w:rsidRDefault="009529CE" w:rsidP="00776AC2">
      <w:pPr>
        <w:ind w:firstLineChars="400" w:firstLine="830"/>
        <w:rPr>
          <w:rFonts w:hAnsi="Century" w:cs="Times New Roman"/>
          <w:spacing w:val="12"/>
        </w:rPr>
      </w:pPr>
      <w:r>
        <w:rPr>
          <w:rFonts w:hint="eastAsia"/>
        </w:rPr>
        <w:t>得ること。</w:t>
      </w:r>
    </w:p>
    <w:p w:rsidR="009529CE" w:rsidRDefault="009529CE" w:rsidP="009529CE">
      <w:pPr>
        <w:rPr>
          <w:rFonts w:hAnsi="Century" w:cs="Times New Roman"/>
          <w:spacing w:val="12"/>
        </w:rPr>
      </w:pPr>
    </w:p>
    <w:p w:rsidR="00776AC2" w:rsidRDefault="009529CE" w:rsidP="009529CE">
      <w:r>
        <w:rPr>
          <w:rFonts w:hint="eastAsia"/>
        </w:rPr>
        <w:t xml:space="preserve">　　７　研修生は、研修期間中、知り得た秘密について、研修期間はもとより、</w:t>
      </w:r>
    </w:p>
    <w:p w:rsidR="009529CE" w:rsidRDefault="009529CE" w:rsidP="00776AC2">
      <w:pPr>
        <w:ind w:firstLineChars="400" w:firstLine="830"/>
        <w:rPr>
          <w:rFonts w:hAnsi="Century" w:cs="Times New Roman"/>
          <w:spacing w:val="12"/>
        </w:rPr>
      </w:pPr>
      <w:r>
        <w:rPr>
          <w:rFonts w:hint="eastAsia"/>
        </w:rPr>
        <w:t>研修終了後においてもこれを口外しないこと。</w:t>
      </w:r>
    </w:p>
    <w:p w:rsidR="009529CE" w:rsidRDefault="009529CE" w:rsidP="009529CE">
      <w:pPr>
        <w:rPr>
          <w:rFonts w:hAnsi="Century" w:cs="Times New Roman"/>
          <w:spacing w:val="12"/>
        </w:rPr>
      </w:pP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８　研修生は、次の事項に該当するときは、研修を取り消すことがある。</w:t>
      </w: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　</w:t>
      </w:r>
      <w:r>
        <w:t xml:space="preserve">(1) </w:t>
      </w:r>
      <w:r w:rsidR="0069514A">
        <w:rPr>
          <w:rFonts w:hint="eastAsia"/>
        </w:rPr>
        <w:t>オホーツク財団</w:t>
      </w:r>
      <w:r>
        <w:rPr>
          <w:rFonts w:hint="eastAsia"/>
        </w:rPr>
        <w:t>の体面を著しく汚す行為があったとき。</w:t>
      </w: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　</w:t>
      </w:r>
      <w:r>
        <w:t xml:space="preserve">(2) </w:t>
      </w:r>
      <w:r>
        <w:rPr>
          <w:rFonts w:hint="eastAsia"/>
        </w:rPr>
        <w:t>正当な理由がなく、しばしば欠勤するとき。</w:t>
      </w:r>
    </w:p>
    <w:p w:rsidR="009529CE" w:rsidRDefault="009529CE" w:rsidP="009529CE">
      <w:pPr>
        <w:rPr>
          <w:rFonts w:hAnsi="Century" w:cs="Times New Roman"/>
          <w:spacing w:val="12"/>
        </w:rPr>
      </w:pPr>
      <w:r>
        <w:rPr>
          <w:rFonts w:hint="eastAsia"/>
        </w:rPr>
        <w:t xml:space="preserve">　　　</w:t>
      </w:r>
      <w:r>
        <w:t xml:space="preserve">(3) </w:t>
      </w:r>
      <w:r>
        <w:rPr>
          <w:rFonts w:hint="eastAsia"/>
        </w:rPr>
        <w:t>研修指導職員の指示に従わないとき。</w:t>
      </w:r>
    </w:p>
    <w:p w:rsidR="00A31438" w:rsidRDefault="009529CE" w:rsidP="00776AC2">
      <w:r>
        <w:rPr>
          <w:rFonts w:hint="eastAsia"/>
        </w:rPr>
        <w:t xml:space="preserve">　　　</w:t>
      </w:r>
      <w:r>
        <w:t xml:space="preserve">(4) </w:t>
      </w:r>
      <w:r>
        <w:rPr>
          <w:rFonts w:hint="eastAsia"/>
        </w:rPr>
        <w:t>研修意欲に欠けると認められたとき。</w:t>
      </w:r>
    </w:p>
    <w:p w:rsidR="00E13E30" w:rsidRDefault="00E13E30" w:rsidP="00776AC2"/>
    <w:p w:rsidR="00E13E30" w:rsidRDefault="00E13E30" w:rsidP="00776AC2"/>
    <w:p w:rsidR="00E13E30" w:rsidRDefault="00E13E30" w:rsidP="00E13E30">
      <w:pPr>
        <w:jc w:val="right"/>
        <w:rPr>
          <w:rFonts w:hAnsi="Century" w:cs="Times New Roman"/>
          <w:spacing w:val="12"/>
        </w:rPr>
      </w:pPr>
      <w:r>
        <w:rPr>
          <w:rFonts w:hint="eastAsia"/>
        </w:rPr>
        <w:t>以　上</w:t>
      </w:r>
    </w:p>
    <w:sectPr w:rsidR="00E13E30" w:rsidSect="003A55E8">
      <w:headerReference w:type="default" r:id="rId8"/>
      <w:footerReference w:type="default" r:id="rId9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52" w:rsidRDefault="009C6E52">
      <w:r>
        <w:separator/>
      </w:r>
    </w:p>
  </w:endnote>
  <w:endnote w:type="continuationSeparator" w:id="0">
    <w:p w:rsidR="009C6E52" w:rsidRDefault="009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EC" w:rsidRDefault="00827BEC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52" w:rsidRDefault="009C6E5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6E52" w:rsidRDefault="009C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BEC" w:rsidRDefault="00827BEC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C3"/>
    <w:rsid w:val="0003214D"/>
    <w:rsid w:val="00062999"/>
    <w:rsid w:val="00075292"/>
    <w:rsid w:val="00086E8E"/>
    <w:rsid w:val="00104151"/>
    <w:rsid w:val="00170162"/>
    <w:rsid w:val="00196F9A"/>
    <w:rsid w:val="001D6C08"/>
    <w:rsid w:val="00221CF2"/>
    <w:rsid w:val="002440EF"/>
    <w:rsid w:val="0025122E"/>
    <w:rsid w:val="00254C6C"/>
    <w:rsid w:val="00286A6B"/>
    <w:rsid w:val="002C164E"/>
    <w:rsid w:val="00361A03"/>
    <w:rsid w:val="00382E66"/>
    <w:rsid w:val="003A55E8"/>
    <w:rsid w:val="003C6299"/>
    <w:rsid w:val="003F75BD"/>
    <w:rsid w:val="004220DD"/>
    <w:rsid w:val="00460B36"/>
    <w:rsid w:val="004B562A"/>
    <w:rsid w:val="004C7186"/>
    <w:rsid w:val="00500FCD"/>
    <w:rsid w:val="00522016"/>
    <w:rsid w:val="00557170"/>
    <w:rsid w:val="00572402"/>
    <w:rsid w:val="00594AD9"/>
    <w:rsid w:val="006746FC"/>
    <w:rsid w:val="0069514A"/>
    <w:rsid w:val="006E2F53"/>
    <w:rsid w:val="00717E47"/>
    <w:rsid w:val="007225D3"/>
    <w:rsid w:val="007272C3"/>
    <w:rsid w:val="00776AC2"/>
    <w:rsid w:val="007B2FAC"/>
    <w:rsid w:val="007C75B0"/>
    <w:rsid w:val="007D0E76"/>
    <w:rsid w:val="007E5704"/>
    <w:rsid w:val="008153CC"/>
    <w:rsid w:val="00820D0C"/>
    <w:rsid w:val="00821508"/>
    <w:rsid w:val="00825B02"/>
    <w:rsid w:val="00827BEC"/>
    <w:rsid w:val="008A3B0B"/>
    <w:rsid w:val="008B6F58"/>
    <w:rsid w:val="008E2BBD"/>
    <w:rsid w:val="00904F31"/>
    <w:rsid w:val="009529CE"/>
    <w:rsid w:val="00956886"/>
    <w:rsid w:val="009C6E52"/>
    <w:rsid w:val="009D45D8"/>
    <w:rsid w:val="009F76D8"/>
    <w:rsid w:val="00A31438"/>
    <w:rsid w:val="00A66D8C"/>
    <w:rsid w:val="00AB1798"/>
    <w:rsid w:val="00AF7B45"/>
    <w:rsid w:val="00B45039"/>
    <w:rsid w:val="00B465AB"/>
    <w:rsid w:val="00B73342"/>
    <w:rsid w:val="00B76053"/>
    <w:rsid w:val="00BF69D2"/>
    <w:rsid w:val="00C2376F"/>
    <w:rsid w:val="00C552E6"/>
    <w:rsid w:val="00CF15BD"/>
    <w:rsid w:val="00D24FA3"/>
    <w:rsid w:val="00D32D0A"/>
    <w:rsid w:val="00D37756"/>
    <w:rsid w:val="00D7057B"/>
    <w:rsid w:val="00DC18CF"/>
    <w:rsid w:val="00E04913"/>
    <w:rsid w:val="00E13E30"/>
    <w:rsid w:val="00E45D3F"/>
    <w:rsid w:val="00E746BD"/>
    <w:rsid w:val="00E75BC5"/>
    <w:rsid w:val="00ED4214"/>
    <w:rsid w:val="00EE3165"/>
    <w:rsid w:val="00EF57F5"/>
    <w:rsid w:val="00F33D6A"/>
    <w:rsid w:val="00F514B8"/>
    <w:rsid w:val="00FA320B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29C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4"/>
      <w:sz w:val="21"/>
      <w:szCs w:val="21"/>
    </w:rPr>
  </w:style>
  <w:style w:type="table" w:styleId="a4">
    <w:name w:val="Table Grid"/>
    <w:basedOn w:val="a1"/>
    <w:rsid w:val="00952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F69D2"/>
    <w:pPr>
      <w:jc w:val="center"/>
    </w:pPr>
  </w:style>
  <w:style w:type="character" w:customStyle="1" w:styleId="a6">
    <w:name w:val="記 (文字)"/>
    <w:link w:val="a5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BF69D2"/>
    <w:pPr>
      <w:jc w:val="right"/>
    </w:pPr>
  </w:style>
  <w:style w:type="character" w:customStyle="1" w:styleId="a8">
    <w:name w:val="結語 (文字)"/>
    <w:link w:val="a7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8B6F5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B6F58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header"/>
    <w:basedOn w:val="a"/>
    <w:link w:val="ac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E2BBD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E2BBD"/>
    <w:rPr>
      <w:rFonts w:ascii="ＭＳ 明朝" w:hAnsi="ＭＳ 明朝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29C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4"/>
      <w:sz w:val="21"/>
      <w:szCs w:val="21"/>
    </w:rPr>
  </w:style>
  <w:style w:type="table" w:styleId="a4">
    <w:name w:val="Table Grid"/>
    <w:basedOn w:val="a1"/>
    <w:rsid w:val="00952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F69D2"/>
    <w:pPr>
      <w:jc w:val="center"/>
    </w:pPr>
  </w:style>
  <w:style w:type="character" w:customStyle="1" w:styleId="a6">
    <w:name w:val="記 (文字)"/>
    <w:link w:val="a5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BF69D2"/>
    <w:pPr>
      <w:jc w:val="right"/>
    </w:pPr>
  </w:style>
  <w:style w:type="character" w:customStyle="1" w:styleId="a8">
    <w:name w:val="結語 (文字)"/>
    <w:link w:val="a7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8B6F5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B6F58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header"/>
    <w:basedOn w:val="a"/>
    <w:link w:val="ac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E2BBD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E2BB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765A-1C96-4741-84E8-FE9FFAE7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研修生受入要領</vt:lpstr>
      <vt:lpstr>技術研修生受入要領</vt:lpstr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研修生受入要領</dc:title>
  <dc:creator>ｵﾎｰﾂｸ圏食品加工研究センター</dc:creator>
  <cp:lastModifiedBy>user</cp:lastModifiedBy>
  <cp:revision>6</cp:revision>
  <cp:lastPrinted>2017-07-11T04:47:00Z</cp:lastPrinted>
  <dcterms:created xsi:type="dcterms:W3CDTF">2017-07-11T08:09:00Z</dcterms:created>
  <dcterms:modified xsi:type="dcterms:W3CDTF">2017-08-08T02:32:00Z</dcterms:modified>
</cp:coreProperties>
</file>